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70B19" w14:textId="4E509F4A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E24AC4" w:rsidRPr="00E24AC4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Photoluminescent Bat Toes</w:t>
      </w:r>
    </w:p>
    <w:p w14:paraId="7A418316" w14:textId="15DC0E3F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E24AC4" w:rsidRPr="00E24AC4">
        <w:rPr>
          <w:rFonts w:ascii="Cambria" w:hAnsi="Cambria"/>
          <w:sz w:val="24"/>
          <w:szCs w:val="24"/>
        </w:rPr>
        <w:t xml:space="preserve">Answer the first set of questions as instructed by your teacher before reading the article. Then, read the online </w:t>
      </w:r>
      <w:r w:rsidR="00E24AC4" w:rsidRPr="00E24AC4">
        <w:rPr>
          <w:rFonts w:ascii="Cambria" w:hAnsi="Cambria"/>
          <w:i/>
          <w:iCs/>
          <w:sz w:val="24"/>
          <w:szCs w:val="24"/>
        </w:rPr>
        <w:t>Science News</w:t>
      </w:r>
      <w:r w:rsidR="00E24AC4" w:rsidRPr="00E24AC4">
        <w:rPr>
          <w:rFonts w:ascii="Cambria" w:hAnsi="Cambria"/>
          <w:sz w:val="24"/>
          <w:szCs w:val="24"/>
        </w:rPr>
        <w:t xml:space="preserve"> article “</w:t>
      </w:r>
      <w:hyperlink r:id="rId9" w:history="1">
        <w:r w:rsidR="00E24AC4" w:rsidRPr="00E24AC4">
          <w:rPr>
            <w:rStyle w:val="Hyperlink"/>
            <w:rFonts w:ascii="Cambria" w:hAnsi="Cambria"/>
            <w:sz w:val="24"/>
            <w:szCs w:val="24"/>
          </w:rPr>
          <w:t>In a first, these bats were found to have toes that glow</w:t>
        </w:r>
      </w:hyperlink>
      <w:r w:rsidR="00E24AC4" w:rsidRPr="00E24AC4">
        <w:rPr>
          <w:rFonts w:ascii="Cambria" w:hAnsi="Cambria"/>
          <w:sz w:val="24"/>
          <w:szCs w:val="24"/>
        </w:rPr>
        <w:t>” and answer the remaining questions as directed by your teacher.</w:t>
      </w:r>
    </w:p>
    <w:p w14:paraId="3E4EEE5C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2A394DBF" w14:textId="77777777" w:rsidR="00E24AC4" w:rsidRPr="00780087" w:rsidRDefault="00D57F86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1807B8">
        <w:rPr>
          <w:rFonts w:ascii="Cambria" w:hAnsi="Cambria"/>
          <w:b/>
          <w:bCs/>
          <w:sz w:val="24"/>
          <w:szCs w:val="24"/>
        </w:rPr>
        <w:t>Before Reading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E24AC4" w:rsidRPr="00780087">
        <w:rPr>
          <w:rFonts w:ascii="Cambria" w:hAnsi="Cambria"/>
          <w:sz w:val="24"/>
          <w:szCs w:val="24"/>
        </w:rPr>
        <w:t xml:space="preserve">1. Describe a time in your life when you failed at something but learned something or gained something unexpected from that failure.  </w:t>
      </w:r>
    </w:p>
    <w:p w14:paraId="73687273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B33AAD8" w14:textId="77777777" w:rsid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8D5FBB9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82A9737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780087">
        <w:rPr>
          <w:rFonts w:ascii="Cambria" w:hAnsi="Cambria"/>
          <w:sz w:val="24"/>
          <w:szCs w:val="24"/>
        </w:rPr>
        <w:t>2. What does it mean for a living thing to be photoluminescent? Give two examples of living things that can be photoluminescent. For one of these, speculate on a possible reason that having such an ability might be useful to the organism.</w:t>
      </w:r>
    </w:p>
    <w:p w14:paraId="346F178A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4E6E6A5" w14:textId="77777777" w:rsid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92B15CB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D56BBD8" w14:textId="77777777" w:rsidR="00E24AC4" w:rsidRPr="00780087" w:rsidRDefault="00E24AC4" w:rsidP="00E24AC4">
      <w:pPr>
        <w:spacing w:after="0" w:line="259" w:lineRule="auto"/>
        <w:rPr>
          <w:rFonts w:ascii="Cambria" w:hAnsi="Cambria"/>
          <w:b/>
          <w:bCs/>
          <w:i/>
          <w:sz w:val="24"/>
          <w:szCs w:val="24"/>
        </w:rPr>
      </w:pPr>
      <w:r w:rsidRPr="00780087">
        <w:rPr>
          <w:rFonts w:ascii="Cambria" w:hAnsi="Cambria"/>
          <w:b/>
          <w:bCs/>
          <w:sz w:val="24"/>
          <w:szCs w:val="24"/>
        </w:rPr>
        <w:t>During Reading</w:t>
      </w:r>
      <w:r w:rsidRPr="00780087">
        <w:rPr>
          <w:rFonts w:ascii="Cambria" w:hAnsi="Cambria"/>
          <w:b/>
          <w:bCs/>
          <w:sz w:val="24"/>
          <w:szCs w:val="24"/>
        </w:rPr>
        <w:br/>
      </w:r>
      <w:r w:rsidRPr="00780087">
        <w:rPr>
          <w:rFonts w:ascii="Cambria" w:hAnsi="Cambria"/>
          <w:sz w:val="24"/>
          <w:szCs w:val="24"/>
        </w:rPr>
        <w:t>1. What is biologist Fernando Gual-Suárez talking about when he acknowledges that the team’s initial experiment investigating the bats “failed”?</w:t>
      </w:r>
    </w:p>
    <w:p w14:paraId="14EFDC06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0D88C66" w14:textId="77777777" w:rsid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E8F0411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D4E2371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780087">
        <w:rPr>
          <w:rFonts w:ascii="Cambria" w:hAnsi="Cambria"/>
          <w:sz w:val="24"/>
          <w:szCs w:val="24"/>
        </w:rPr>
        <w:t>2. How did this failure lead to finding that might not have otherwise shown up?</w:t>
      </w:r>
    </w:p>
    <w:p w14:paraId="6F9BBFF0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51F4A21" w14:textId="77777777" w:rsid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C6BBC36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F7DB69C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780087">
        <w:rPr>
          <w:rFonts w:ascii="Cambria" w:hAnsi="Cambria"/>
          <w:sz w:val="24"/>
          <w:szCs w:val="24"/>
        </w:rPr>
        <w:t xml:space="preserve">3. What is the common name and scientific name of the bat recently discovered to have photoluminescent toes?  </w:t>
      </w:r>
    </w:p>
    <w:p w14:paraId="2C2056DC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FB0F755" w14:textId="77777777" w:rsid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30D67AB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78987E1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780087">
        <w:rPr>
          <w:rFonts w:ascii="Cambria" w:hAnsi="Cambria"/>
          <w:sz w:val="24"/>
          <w:szCs w:val="24"/>
        </w:rPr>
        <w:t xml:space="preserve">4. These photoluminescent bats do not </w:t>
      </w:r>
      <w:r w:rsidRPr="00780087">
        <w:rPr>
          <w:rFonts w:ascii="Cambria" w:hAnsi="Cambria"/>
          <w:i/>
          <w:iCs/>
          <w:sz w:val="24"/>
          <w:szCs w:val="24"/>
        </w:rPr>
        <w:t>make</w:t>
      </w:r>
      <w:r w:rsidRPr="00780087">
        <w:rPr>
          <w:rFonts w:ascii="Cambria" w:hAnsi="Cambria"/>
          <w:sz w:val="24"/>
          <w:szCs w:val="24"/>
        </w:rPr>
        <w:t xml:space="preserve"> light. (For example, a light bulb produces light from electrical energy.) Describe the mechanism by which these bats </w:t>
      </w:r>
      <w:r w:rsidRPr="00780087">
        <w:rPr>
          <w:rFonts w:ascii="Cambria" w:hAnsi="Cambria"/>
          <w:i/>
          <w:iCs/>
          <w:sz w:val="24"/>
          <w:szCs w:val="24"/>
        </w:rPr>
        <w:t>emit</w:t>
      </w:r>
      <w:r w:rsidRPr="00780087">
        <w:rPr>
          <w:rFonts w:ascii="Cambria" w:hAnsi="Cambria"/>
          <w:sz w:val="24"/>
          <w:szCs w:val="24"/>
        </w:rPr>
        <w:t xml:space="preserve"> the observed light.</w:t>
      </w:r>
    </w:p>
    <w:p w14:paraId="644F0B9F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77DC062" w14:textId="77777777" w:rsid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E4A3F7A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CE60521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780087">
        <w:rPr>
          <w:rFonts w:ascii="Cambria" w:hAnsi="Cambria"/>
          <w:sz w:val="24"/>
          <w:szCs w:val="24"/>
        </w:rPr>
        <w:t>5. What data led scientists to claim that all members of this species had glow-in-the-dark toes?</w:t>
      </w:r>
    </w:p>
    <w:p w14:paraId="4171F6EC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C1AA023" w14:textId="77777777" w:rsid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47E47D7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74D50EC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780087">
        <w:rPr>
          <w:rFonts w:ascii="Cambria" w:hAnsi="Cambria"/>
          <w:sz w:val="24"/>
          <w:szCs w:val="24"/>
        </w:rPr>
        <w:lastRenderedPageBreak/>
        <w:t>6. Describe the differences in photoluminescent properties of the preserved museum specimens as compared to the live bats.</w:t>
      </w:r>
    </w:p>
    <w:p w14:paraId="6B96D6DF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4BE2C10" w14:textId="77777777" w:rsid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EAD2FD0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A95362C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780087">
        <w:rPr>
          <w:rFonts w:ascii="Cambria" w:hAnsi="Cambria"/>
          <w:sz w:val="24"/>
          <w:szCs w:val="24"/>
        </w:rPr>
        <w:t>7. How did researchers explain these differences between the preserved specimens and the live bats?</w:t>
      </w:r>
    </w:p>
    <w:p w14:paraId="35101BC6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6065345" w14:textId="77777777" w:rsid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BB55DD2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F2C83EB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780087">
        <w:rPr>
          <w:rFonts w:ascii="Cambria" w:hAnsi="Cambria"/>
          <w:sz w:val="24"/>
          <w:szCs w:val="24"/>
        </w:rPr>
        <w:t xml:space="preserve">8. Give one example of a non-mammal that shares a phenomenon </w:t>
      </w:r>
      <w:proofErr w:type="gramStart"/>
      <w:r w:rsidRPr="00780087">
        <w:rPr>
          <w:rFonts w:ascii="Cambria" w:hAnsi="Cambria"/>
          <w:sz w:val="24"/>
          <w:szCs w:val="24"/>
        </w:rPr>
        <w:t>similar to</w:t>
      </w:r>
      <w:proofErr w:type="gramEnd"/>
      <w:r w:rsidRPr="00780087">
        <w:rPr>
          <w:rFonts w:ascii="Cambria" w:hAnsi="Cambria"/>
          <w:sz w:val="24"/>
          <w:szCs w:val="24"/>
        </w:rPr>
        <w:t xml:space="preserve"> the bats in this article.</w:t>
      </w:r>
    </w:p>
    <w:p w14:paraId="7EEF8777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780087">
        <w:rPr>
          <w:rFonts w:ascii="Cambria" w:hAnsi="Cambria"/>
          <w:sz w:val="24"/>
          <w:szCs w:val="24"/>
        </w:rPr>
        <w:t xml:space="preserve"> </w:t>
      </w:r>
    </w:p>
    <w:p w14:paraId="462CD318" w14:textId="77777777" w:rsid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0AB2B17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FA41B1C" w14:textId="01A0F65D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780087">
        <w:rPr>
          <w:rFonts w:ascii="Cambria" w:hAnsi="Cambria"/>
          <w:sz w:val="24"/>
          <w:szCs w:val="24"/>
        </w:rPr>
        <w:t xml:space="preserve">9. Describe the shape and location of the unusual bristles that researchers believe to be responsible for the bat’s photoluminescent abilities.  </w:t>
      </w:r>
    </w:p>
    <w:p w14:paraId="1717FB92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E1AC2D8" w14:textId="77777777" w:rsid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3B19D4B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959A5FF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780087">
        <w:rPr>
          <w:rFonts w:ascii="Cambria" w:hAnsi="Cambria"/>
          <w:b/>
          <w:bCs/>
          <w:sz w:val="24"/>
          <w:szCs w:val="24"/>
        </w:rPr>
        <w:t>After Reading</w:t>
      </w:r>
      <w:r w:rsidRPr="00780087">
        <w:rPr>
          <w:rFonts w:ascii="Cambria" w:hAnsi="Cambria"/>
          <w:b/>
          <w:bCs/>
          <w:sz w:val="24"/>
          <w:szCs w:val="24"/>
        </w:rPr>
        <w:br/>
      </w:r>
      <w:r w:rsidRPr="00780087">
        <w:rPr>
          <w:rFonts w:ascii="Cambria" w:hAnsi="Cambria"/>
          <w:sz w:val="24"/>
          <w:szCs w:val="24"/>
        </w:rPr>
        <w:t>1.  What does this research story tell us about the value of failures in science? What is one takeaway?</w:t>
      </w:r>
    </w:p>
    <w:p w14:paraId="3FEC06A6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CC7D992" w14:textId="77777777" w:rsid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9F28E4D" w14:textId="77777777" w:rsidR="00E24AC4" w:rsidRPr="00780087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6E692CA" w14:textId="694A1F20" w:rsidR="003D6A6D" w:rsidRPr="00E24AC4" w:rsidRDefault="00E24AC4" w:rsidP="00E24AC4">
      <w:pPr>
        <w:spacing w:after="0" w:line="259" w:lineRule="auto"/>
        <w:rPr>
          <w:rFonts w:ascii="Cambria" w:hAnsi="Cambria"/>
          <w:sz w:val="24"/>
          <w:szCs w:val="24"/>
        </w:rPr>
      </w:pPr>
      <w:r w:rsidRPr="00780087">
        <w:rPr>
          <w:rFonts w:ascii="Cambria" w:hAnsi="Cambria"/>
          <w:sz w:val="24"/>
          <w:szCs w:val="24"/>
        </w:rPr>
        <w:t xml:space="preserve">2. Researchers want to know </w:t>
      </w:r>
      <w:r w:rsidRPr="00780087">
        <w:rPr>
          <w:rFonts w:ascii="Cambria" w:hAnsi="Cambria"/>
          <w:i/>
          <w:iCs/>
          <w:sz w:val="24"/>
          <w:szCs w:val="24"/>
        </w:rPr>
        <w:t>why</w:t>
      </w:r>
      <w:r w:rsidRPr="00780087">
        <w:rPr>
          <w:rFonts w:ascii="Cambria" w:hAnsi="Cambria"/>
          <w:sz w:val="24"/>
          <w:szCs w:val="24"/>
        </w:rPr>
        <w:t xml:space="preserve"> these bats have photoluminescent toes. To answer that, they ask an important question: Can the bats, themselves, even see the emitted light? Consider how answers to this question might help uncover the purpose of the bat's photoluminescence. If future studies indicate that </w:t>
      </w:r>
      <w:proofErr w:type="gramStart"/>
      <w:r w:rsidRPr="00780087">
        <w:rPr>
          <w:rFonts w:ascii="Cambria" w:hAnsi="Cambria"/>
          <w:sz w:val="24"/>
          <w:szCs w:val="24"/>
        </w:rPr>
        <w:t>the bats</w:t>
      </w:r>
      <w:proofErr w:type="gramEnd"/>
      <w:r w:rsidRPr="00780087">
        <w:rPr>
          <w:rFonts w:ascii="Cambria" w:hAnsi="Cambria"/>
          <w:sz w:val="24"/>
          <w:szCs w:val="24"/>
        </w:rPr>
        <w:t xml:space="preserve"> can see the emitted light, what is one possible way this phenomenon might help them? What is a possible function of it, even if scientists found that the bats could not see the emitted light?</w:t>
      </w:r>
    </w:p>
    <w:sectPr w:rsidR="003D6A6D" w:rsidRPr="00E24AC4" w:rsidSect="008B6685">
      <w:footerReference w:type="default" r:id="rId10"/>
      <w:headerReference w:type="first" r:id="rId11"/>
      <w:footerReference w:type="first" r:id="rId12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21FCB" w14:textId="77777777" w:rsidR="002E6348" w:rsidRDefault="002E6348" w:rsidP="00404559">
      <w:pPr>
        <w:spacing w:after="0" w:line="240" w:lineRule="auto"/>
      </w:pPr>
      <w:r>
        <w:separator/>
      </w:r>
    </w:p>
  </w:endnote>
  <w:endnote w:type="continuationSeparator" w:id="0">
    <w:p w14:paraId="1FDB40FC" w14:textId="77777777" w:rsidR="002E6348" w:rsidRDefault="002E6348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6FE1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BDF2BC" wp14:editId="64161692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4E71FA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DA38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1AFBFC4E" wp14:editId="500B04A4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72CB7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6773D" w14:textId="77777777" w:rsidR="002E6348" w:rsidRDefault="002E6348" w:rsidP="00404559">
      <w:pPr>
        <w:spacing w:after="0" w:line="240" w:lineRule="auto"/>
      </w:pPr>
      <w:r>
        <w:separator/>
      </w:r>
    </w:p>
  </w:footnote>
  <w:footnote w:type="continuationSeparator" w:id="0">
    <w:p w14:paraId="10017F52" w14:textId="77777777" w:rsidR="002E6348" w:rsidRDefault="002E6348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C6326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69F46F63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E6CDE0B" wp14:editId="718F2143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48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1979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6348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AC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6B54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E64CA"/>
  <w15:docId w15:val="{E81A46BE-F2E5-497F-ABFC-FFDDAEAC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ciencenews.org/article/bats-toes-glo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uides\2024-2025\10_19_24_bat%20toes_dying%20star%20lava%20lamp\text%20files\Production%20Templates\4.%20and%206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.dotx</Template>
  <TotalTime>1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2</cp:revision>
  <cp:lastPrinted>2023-12-12T22:14:00Z</cp:lastPrinted>
  <dcterms:created xsi:type="dcterms:W3CDTF">2024-10-16T17:21:00Z</dcterms:created>
  <dcterms:modified xsi:type="dcterms:W3CDTF">2024-10-16T17:41:00Z</dcterms:modified>
</cp:coreProperties>
</file>